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87044" w14:textId="12941A18" w:rsidR="00F94DDB" w:rsidRDefault="00F94DDB" w:rsidP="00F94DDB">
      <w:pPr>
        <w:spacing w:after="0"/>
        <w:ind w:left="10" w:hanging="10"/>
        <w:rPr>
          <w:rFonts w:ascii="Arial" w:hAnsi="Arial" w:cs="Arial"/>
          <w:color w:val="auto"/>
          <w:sz w:val="36"/>
          <w:szCs w:val="36"/>
        </w:rPr>
      </w:pPr>
      <w:bookmarkStart w:id="0" w:name="_top"/>
      <w:bookmarkEnd w:id="0"/>
      <w:r w:rsidRPr="00C02562">
        <w:rPr>
          <w:rFonts w:ascii="Arial" w:hAnsi="Arial" w:cs="Arial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52A4F90D" wp14:editId="7389A0DC">
            <wp:simplePos x="0" y="0"/>
            <wp:positionH relativeFrom="margin">
              <wp:posOffset>-31750</wp:posOffset>
            </wp:positionH>
            <wp:positionV relativeFrom="paragraph">
              <wp:posOffset>175895</wp:posOffset>
            </wp:positionV>
            <wp:extent cx="8763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130" y="20546"/>
                <wp:lineTo x="21130" y="0"/>
                <wp:lineTo x="0" y="0"/>
              </wp:wrapPolygon>
            </wp:wrapTight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CB7E" w14:textId="1A4946F6" w:rsidR="00E6277D" w:rsidRPr="00C62313" w:rsidRDefault="00C62313" w:rsidP="00030518">
      <w:pPr>
        <w:spacing w:after="0"/>
        <w:ind w:left="10" w:hanging="1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C62313">
        <w:rPr>
          <w:rFonts w:ascii="Arial" w:hAnsi="Arial" w:cs="Arial"/>
          <w:b/>
          <w:bCs/>
          <w:color w:val="auto"/>
          <w:sz w:val="36"/>
          <w:szCs w:val="36"/>
        </w:rPr>
        <w:t>MyBus Primary School Application Form</w:t>
      </w:r>
    </w:p>
    <w:p w14:paraId="6605ADC5" w14:textId="74B7FC92" w:rsidR="00E6277D" w:rsidRPr="00C02562" w:rsidRDefault="00C62313" w:rsidP="00031A73">
      <w:pPr>
        <w:tabs>
          <w:tab w:val="right" w:pos="10217"/>
        </w:tabs>
        <w:spacing w:after="83" w:line="720" w:lineRule="auto"/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8999" w:type="dxa"/>
        <w:tblInd w:w="-21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top w:w="92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99"/>
      </w:tblGrid>
      <w:tr w:rsidR="00E5052E" w:rsidRPr="00C02562" w14:paraId="7B63C54E" w14:textId="77777777" w:rsidTr="00270FFA">
        <w:trPr>
          <w:trHeight w:val="7142"/>
        </w:trPr>
        <w:tc>
          <w:tcPr>
            <w:tcW w:w="8999" w:type="dxa"/>
          </w:tcPr>
          <w:p w14:paraId="02E84C1E" w14:textId="77777777" w:rsidR="00E6277D" w:rsidRPr="00C02562" w:rsidRDefault="00C62313">
            <w:pPr>
              <w:spacing w:after="158"/>
              <w:ind w:right="7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4BCBD71" w14:textId="77777777" w:rsidR="00E6277D" w:rsidRPr="00C74412" w:rsidRDefault="00C62313">
            <w:pPr>
              <w:spacing w:after="158"/>
              <w:ind w:right="14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HOW TO COMPLETE THIS APPLICATION FORM </w:t>
            </w:r>
          </w:p>
          <w:p w14:paraId="13BE4682" w14:textId="05A3AFBD" w:rsidR="00645867" w:rsidRDefault="00645867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is form is for MyBus primary school services only.</w:t>
            </w:r>
          </w:p>
          <w:p w14:paraId="75FA05DA" w14:textId="287E6390" w:rsidR="00E6277D" w:rsidRDefault="00C62313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All questions </w:t>
            </w:r>
            <w:r w:rsidR="007A7E88">
              <w:rPr>
                <w:rFonts w:ascii="Arial" w:hAnsi="Arial" w:cs="Arial"/>
                <w:color w:val="auto"/>
                <w:sz w:val="24"/>
                <w:szCs w:val="24"/>
              </w:rPr>
              <w:t>must be completed unless marked as optional.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B0C3199" w14:textId="2B20E363" w:rsidR="007A7E88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="00176434">
              <w:rPr>
                <w:rFonts w:ascii="Arial" w:hAnsi="Arial" w:cs="Arial"/>
                <w:color w:val="auto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dvised to use a desktop or laptop PC – results may vary using a tablet or mobile telephone device.</w:t>
            </w:r>
          </w:p>
          <w:p w14:paraId="32FA737A" w14:textId="3AB2E93A" w:rsidR="00E6277D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ype</w:t>
            </w:r>
            <w:r w:rsidR="00C62313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n BLOCK CAPITALS. </w:t>
            </w:r>
          </w:p>
          <w:p w14:paraId="6DDD56BB" w14:textId="358B1DF9" w:rsidR="00E5052E" w:rsidRPr="00C02562" w:rsidRDefault="00E5052E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Type only in the </w:t>
            </w:r>
            <w:r w:rsidRPr="00515436">
              <w:rPr>
                <w:rFonts w:ascii="Arial" w:hAnsi="Arial" w:cs="Arial"/>
                <w:color w:val="auto"/>
                <w:sz w:val="24"/>
                <w:szCs w:val="24"/>
                <w:shd w:val="clear" w:color="auto" w:fill="FFF2CC" w:themeFill="accent4" w:themeFillTint="33"/>
              </w:rPr>
              <w:t>yellow shaded boxes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. Do not type in any other part of this document</w:t>
            </w:r>
          </w:p>
          <w:p w14:paraId="142FC604" w14:textId="7C7A1D96" w:rsidR="00E6277D" w:rsidRPr="00C02562" w:rsidRDefault="00C62313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All illeg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ble or incomplete forms will be returned to you.  </w:t>
            </w:r>
          </w:p>
          <w:p w14:paraId="7C5A8A1A" w14:textId="034AE295" w:rsidR="00E5052E" w:rsidRPr="00C02562" w:rsidRDefault="00C62313" w:rsidP="00E5052E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ad the 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>following document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f you have not already done so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 xml:space="preserve"> before you complete the form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by selecting the links below:</w:t>
            </w:r>
          </w:p>
          <w:p w14:paraId="51753D84" w14:textId="7C598472" w:rsidR="003D508C" w:rsidRPr="0089115D" w:rsidRDefault="00CB7E0E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9" w:history="1">
              <w:r w:rsidR="003D508C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How MyBus primary school services work - FAQs</w:t>
              </w:r>
            </w:hyperlink>
          </w:p>
          <w:p w14:paraId="0EAF2B23" w14:textId="77806983" w:rsidR="00E5052E" w:rsidRPr="0089115D" w:rsidRDefault="00CB7E0E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0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GDPR and privacy statement</w:t>
              </w:r>
            </w:hyperlink>
          </w:p>
          <w:p w14:paraId="4F732B30" w14:textId="70C2B22E" w:rsidR="00270FFA" w:rsidRPr="0089115D" w:rsidRDefault="00CB7E0E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1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Terms and Conditions</w:t>
              </w:r>
            </w:hyperlink>
            <w:r w:rsidR="00C62313" w:rsidRPr="0089115D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 </w:t>
            </w:r>
          </w:p>
          <w:p w14:paraId="439E7FAD" w14:textId="77777777" w:rsidR="007A7E88" w:rsidRDefault="007A7E88" w:rsidP="00E5052E">
            <w:p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A873F8" w14:textId="77777777" w:rsidR="007A7E88" w:rsidRPr="00C74412" w:rsidRDefault="007A7E88" w:rsidP="00270FFA">
            <w:pPr>
              <w:spacing w:after="20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HOW TO SEND IN YOUR APPLICATION</w:t>
            </w:r>
          </w:p>
          <w:p w14:paraId="35C91D4A" w14:textId="1206980A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Save the form to your PC – preferably </w:t>
            </w:r>
            <w:r w:rsidR="00D14D1A">
              <w:rPr>
                <w:rFonts w:ascii="Arial" w:hAnsi="Arial" w:cs="Arial"/>
                <w:color w:val="auto"/>
                <w:sz w:val="24"/>
                <w:szCs w:val="24"/>
              </w:rPr>
              <w:t>converted to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a PD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but 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any word processor file format such as .docx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 xml:space="preserve"> or .odt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acceptable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BD2788F" w14:textId="50214DE2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ttach the file to a new email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1503874" w14:textId="28B5C4A6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dd the subject line ‘Primary School Application’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450760F" w14:textId="2FABC6D1" w:rsidR="007A7E88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Send the email to</w:t>
            </w:r>
            <w:r w:rsidR="00270FFA"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:- </w:t>
            </w:r>
            <w:hyperlink r:id="rId12" w:history="1">
              <w:r w:rsidR="00270FFA" w:rsidRPr="00CF66A3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customerservices@westyorks-ca.gov.uk</w:t>
              </w:r>
            </w:hyperlink>
          </w:p>
          <w:p w14:paraId="581D6976" w14:textId="6B844E6E" w:rsidR="00270FFA" w:rsidRPr="00270FFA" w:rsidRDefault="00270FFA" w:rsidP="00270FFA">
            <w:pPr>
              <w:spacing w:after="201" w:line="480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FOR ASSISTANCE TELEPHONE</w:t>
            </w:r>
            <w:r w:rsidRPr="00270FFA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0113 3481122</w:t>
            </w:r>
          </w:p>
        </w:tc>
      </w:tr>
    </w:tbl>
    <w:p w14:paraId="06F7989C" w14:textId="77777777" w:rsidR="00AA0376" w:rsidRPr="00C02562" w:rsidRDefault="00AA0376" w:rsidP="00AA0376">
      <w:pPr>
        <w:rPr>
          <w:rFonts w:ascii="Arial" w:hAnsi="Arial" w:cs="Arial"/>
          <w:color w:val="auto"/>
          <w:sz w:val="24"/>
          <w:szCs w:val="24"/>
        </w:rPr>
      </w:pPr>
    </w:p>
    <w:p w14:paraId="7EDDD2CD" w14:textId="77777777" w:rsidR="00AA0376" w:rsidRPr="00C02562" w:rsidRDefault="00AA0376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0E6F4B0B" w14:textId="547C417D" w:rsidR="003D508C" w:rsidRPr="00932F08" w:rsidRDefault="00017888" w:rsidP="00932F08">
      <w:pPr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Details</w:t>
      </w:r>
    </w:p>
    <w:tbl>
      <w:tblPr>
        <w:tblStyle w:val="TableGrid0"/>
        <w:tblW w:w="9075" w:type="dxa"/>
        <w:tblLook w:val="04A0" w:firstRow="1" w:lastRow="0" w:firstColumn="1" w:lastColumn="0" w:noHBand="0" w:noVBand="1"/>
      </w:tblPr>
      <w:tblGrid>
        <w:gridCol w:w="2972"/>
        <w:gridCol w:w="6095"/>
        <w:gridCol w:w="8"/>
      </w:tblGrid>
      <w:tr w:rsidR="002C3815" w:rsidRPr="00C02562" w14:paraId="445FF54A" w14:textId="77777777" w:rsidTr="002C3815">
        <w:trPr>
          <w:gridAfter w:val="1"/>
          <w:wAfter w:w="8" w:type="dxa"/>
          <w:trHeight w:val="814"/>
        </w:trPr>
        <w:tc>
          <w:tcPr>
            <w:tcW w:w="9067" w:type="dxa"/>
            <w:gridSpan w:val="2"/>
            <w:shd w:val="clear" w:color="auto" w:fill="D9D9D9" w:themeFill="background1" w:themeFillShade="D9"/>
            <w:noWrap/>
            <w:vAlign w:val="center"/>
          </w:tcPr>
          <w:p w14:paraId="08349727" w14:textId="6A1A3CEC" w:rsidR="006B1102" w:rsidRPr="006B1102" w:rsidRDefault="006B1102" w:rsidP="006B1102">
            <w:pPr>
              <w:spacing w:after="110" w:line="249" w:lineRule="auto"/>
              <w:ind w:right="84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HILD’S NAME, DATE OF BIRTH AND SCHOOL</w:t>
            </w:r>
          </w:p>
          <w:p w14:paraId="40DEF4BE" w14:textId="0BA0297E" w:rsidR="002C3815" w:rsidRPr="002C3815" w:rsidRDefault="002C3815" w:rsidP="006B1102">
            <w:pPr>
              <w:spacing w:after="110" w:line="249" w:lineRule="auto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6B110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 can add up to three children. All children must be at least 4 years of age or older at the time of applying.</w:t>
            </w:r>
          </w:p>
        </w:tc>
      </w:tr>
      <w:tr w:rsidR="002C3815" w:rsidRPr="00C02562" w14:paraId="755D622D" w14:textId="77777777" w:rsidTr="002C3815">
        <w:trPr>
          <w:gridAfter w:val="1"/>
          <w:wAfter w:w="8" w:type="dxa"/>
          <w:trHeight w:val="456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70512DF7" w14:textId="77777777" w:rsidR="002C3815" w:rsidRPr="002C3815" w:rsidRDefault="002C3815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63608CC" w14:textId="77777777" w:rsidTr="002C3815">
        <w:trPr>
          <w:gridAfter w:val="1"/>
          <w:wAfter w:w="8" w:type="dxa"/>
          <w:trHeight w:val="45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158FF232" w14:textId="6A1715C7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1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4E4B34D1" w14:textId="7E2FF9B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1D5F8793" w14:textId="77777777" w:rsidTr="002C3815">
        <w:trPr>
          <w:gridAfter w:val="1"/>
          <w:wAfter w:w="8" w:type="dxa"/>
          <w:trHeight w:val="40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51FC4FE7" w14:textId="1355F1F9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  <w:r w:rsidR="00160360"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79229EF" w14:textId="345AF317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273E4CF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1E035F83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29" w:rsidRPr="00C02562" w14:paraId="78CC9E05" w14:textId="77777777" w:rsidTr="002C3815">
        <w:trPr>
          <w:gridAfter w:val="1"/>
          <w:wAfter w:w="8" w:type="dxa"/>
          <w:trHeight w:val="45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5E7763" w14:textId="00CC2C92" w:rsidR="00BC7D29" w:rsidRPr="002C3815" w:rsidRDefault="00BC7D29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2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7217094C" w14:textId="56DE973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:rsidRPr="00C02562" w14:paraId="5C94829C" w14:textId="77777777" w:rsidTr="002C3815">
        <w:trPr>
          <w:gridAfter w:val="1"/>
          <w:wAfter w:w="8" w:type="dxa"/>
          <w:trHeight w:val="41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0CDB343B" w14:textId="4594D08F" w:rsidR="00BC7D29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06F6578" w14:textId="0C48909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E34041A" w14:textId="77777777" w:rsidTr="002C3815">
        <w:trPr>
          <w:trHeight w:val="793"/>
        </w:trPr>
        <w:tc>
          <w:tcPr>
            <w:tcW w:w="9075" w:type="dxa"/>
            <w:gridSpan w:val="3"/>
            <w:noWrap/>
            <w:vAlign w:val="center"/>
          </w:tcPr>
          <w:p w14:paraId="6F0E2F28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72E057A" w14:textId="77777777" w:rsidTr="002C3815">
        <w:trPr>
          <w:gridAfter w:val="1"/>
          <w:wAfter w:w="8" w:type="dxa"/>
          <w:trHeight w:val="46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48E34A75" w14:textId="5BD4FEF4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3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2AC4DB5" w14:textId="0A26C462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2200ABBE" w14:textId="77777777" w:rsidTr="002C3815">
        <w:trPr>
          <w:gridAfter w:val="1"/>
          <w:wAfter w:w="8" w:type="dxa"/>
          <w:trHeight w:val="42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94E24C" w14:textId="391E673A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19BA7AAB" w14:textId="1A2B4C9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B1CEC" w:rsidRPr="00C02562" w14:paraId="040282A3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00101501" w14:textId="77777777" w:rsidR="008B1CEC" w:rsidRPr="002C3815" w:rsidRDefault="008B1CEC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888" w:rsidRPr="00C02562" w14:paraId="56D14183" w14:textId="77777777" w:rsidTr="002C3815">
        <w:trPr>
          <w:gridAfter w:val="1"/>
          <w:wAfter w:w="8" w:type="dxa"/>
          <w:trHeight w:val="49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64F6BD45" w14:textId="04140CEC" w:rsidR="00017888" w:rsidRPr="002C3815" w:rsidRDefault="00017888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School Attending?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68C7DF5F" w14:textId="6323A004" w:rsidR="00017888" w:rsidRPr="00A86FB7" w:rsidRDefault="00017888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706D7B7" w14:textId="34F30733" w:rsidR="00512E02" w:rsidRPr="00C02562" w:rsidRDefault="00512E02">
      <w:pPr>
        <w:spacing w:after="110" w:line="249" w:lineRule="auto"/>
        <w:ind w:left="-5" w:right="842" w:hanging="1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77"/>
      </w:tblGrid>
      <w:tr w:rsidR="00CE0195" w14:paraId="7C6A392B" w14:textId="77777777" w:rsidTr="00CE0195">
        <w:trPr>
          <w:trHeight w:val="1459"/>
        </w:trPr>
        <w:tc>
          <w:tcPr>
            <w:tcW w:w="8977" w:type="dxa"/>
            <w:shd w:val="clear" w:color="auto" w:fill="D9D9D9" w:themeFill="background1" w:themeFillShade="D9"/>
            <w:vAlign w:val="center"/>
          </w:tcPr>
          <w:p w14:paraId="304905A4" w14:textId="0EF4D0D5" w:rsidR="00CE0195" w:rsidRPr="00CE0195" w:rsidRDefault="00CE0195">
            <w:pP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You can check if your school is served by a Mybus service by looking up your school in our </w:t>
            </w:r>
            <w:hyperlink r:id="rId13" w:history="1">
              <w:r w:rsidRPr="00CE0195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A to Z school finder</w:t>
              </w:r>
            </w:hyperlink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n our website. This will also show you the route number, route description and timetable.</w:t>
            </w:r>
          </w:p>
        </w:tc>
      </w:tr>
    </w:tbl>
    <w:p w14:paraId="6A6810DB" w14:textId="60FC2D81" w:rsidR="00512E02" w:rsidRDefault="00512E02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4041DD12" w14:textId="491F9516" w:rsidR="00C62313" w:rsidRPr="007D7085" w:rsidRDefault="00512E02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Parent/Carer Detail</w:t>
      </w:r>
      <w:r w:rsidR="00960153"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t>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0C4FAE" w:rsidRPr="00C02562" w14:paraId="54390F4B" w14:textId="77777777" w:rsidTr="005601EF">
        <w:trPr>
          <w:trHeight w:val="485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15C8D250" w14:textId="2BDD35C3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ame and Address of Parent(s)/Carer(s)</w:t>
            </w:r>
          </w:p>
        </w:tc>
      </w:tr>
      <w:tr w:rsidR="00512E02" w:rsidRPr="00C02562" w14:paraId="29BE88BA" w14:textId="77777777" w:rsidTr="00A86FB7">
        <w:trPr>
          <w:trHeight w:val="48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DAEE68" w14:textId="199A3579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Name(s)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35F8ED90" w14:textId="1904DCAE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7EE3EB9E" w14:textId="77777777" w:rsidTr="00C46CE6">
        <w:trPr>
          <w:trHeight w:val="127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901221" w14:textId="38E0C9C1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Address Excluding Postcode</w:t>
            </w:r>
          </w:p>
        </w:tc>
        <w:tc>
          <w:tcPr>
            <w:tcW w:w="5863" w:type="dxa"/>
            <w:shd w:val="clear" w:color="auto" w:fill="FFF2CC" w:themeFill="accent4" w:themeFillTint="33"/>
          </w:tcPr>
          <w:p w14:paraId="6B142532" w14:textId="70C036D7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5F7DF80F" w14:textId="77777777" w:rsidTr="00A86FB7">
        <w:trPr>
          <w:trHeight w:val="5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D3015D" w14:textId="45EADA17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ostcod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1E81518" w14:textId="129B7410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2DD4682" w14:textId="77777777" w:rsidR="00F94DDB" w:rsidRDefault="00F94DDB" w:rsidP="008574D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0C4FAE" w:rsidRPr="00C02562" w14:paraId="31A0012E" w14:textId="77777777" w:rsidTr="00C46CE6">
        <w:trPr>
          <w:cantSplit/>
          <w:trHeight w:val="561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FDF3923" w14:textId="335F556F" w:rsidR="000C4FAE" w:rsidRPr="000C4FAE" w:rsidRDefault="000C4FAE" w:rsidP="000C4FAE">
            <w:pPr>
              <w:ind w:right="-112"/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elephone Numbers</w:t>
            </w:r>
          </w:p>
        </w:tc>
      </w:tr>
      <w:tr w:rsidR="00C46CE6" w:rsidRPr="00C02562" w14:paraId="427792FC" w14:textId="77777777" w:rsidTr="00C46CE6">
        <w:trPr>
          <w:cantSplit/>
          <w:trHeight w:val="561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895595F" w14:textId="01F18965" w:rsidR="006F06F2" w:rsidRPr="001565F4" w:rsidRDefault="006F06F2" w:rsidP="002D72DA">
            <w:pPr>
              <w:ind w:right="-105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ain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ndatory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44927AA3" w14:textId="62989510" w:rsidR="006F06F2" w:rsidRPr="00A86FB7" w:rsidRDefault="006F06F2" w:rsidP="00EE1B10">
            <w:pPr>
              <w:ind w:right="-112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C46CE6" w:rsidRPr="00C02562" w14:paraId="557AC873" w14:textId="77777777" w:rsidTr="00C46CE6">
        <w:trPr>
          <w:cantSplit/>
          <w:trHeight w:val="555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04EAA3D" w14:textId="2783BDDD" w:rsidR="006F06F2" w:rsidRPr="001565F4" w:rsidRDefault="006F06F2" w:rsidP="002D72DA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o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ptional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64E58DB8" w14:textId="2DBDBA15" w:rsidR="006F06F2" w:rsidRPr="00A86FB7" w:rsidRDefault="006F06F2" w:rsidP="00EE1B10">
            <w:pPr>
              <w:ind w:right="29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EA3CAD4" w14:textId="77777777" w:rsidR="006F06F2" w:rsidRPr="00C02562" w:rsidRDefault="006F06F2" w:rsidP="008574DB">
      <w:pPr>
        <w:spacing w:after="0" w:line="360" w:lineRule="auto"/>
        <w:ind w:right="20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6572"/>
      </w:tblGrid>
      <w:tr w:rsidR="000C4FAE" w:rsidRPr="00C02562" w14:paraId="122A7C76" w14:textId="77777777" w:rsidTr="000021EB">
        <w:trPr>
          <w:trHeight w:val="448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617CF75C" w14:textId="5528F39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ail Address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2C7CC58F" w14:textId="77777777" w:rsidTr="001565F4">
        <w:trPr>
          <w:trHeight w:val="44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D1E4B9" w14:textId="27B65BDD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6572" w:type="dxa"/>
            <w:shd w:val="clear" w:color="auto" w:fill="FFF2CC" w:themeFill="accent4" w:themeFillTint="33"/>
            <w:vAlign w:val="center"/>
          </w:tcPr>
          <w:p w14:paraId="304043FB" w14:textId="5612E3E5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F768E4B" w14:textId="0EF35740" w:rsidR="007076DF" w:rsidRPr="00C02562" w:rsidRDefault="007076DF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281"/>
      </w:tblGrid>
      <w:tr w:rsidR="000C4FAE" w:rsidRPr="00C02562" w14:paraId="6DC287D4" w14:textId="77777777" w:rsidTr="00932F08">
        <w:trPr>
          <w:trHeight w:val="510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5D2EF6E5" w14:textId="2EADBBE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ergency/Back-up Contact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66505294" w14:textId="77777777" w:rsidTr="00932F08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EC84D8" w14:textId="15E64B83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Full Name</w:t>
            </w:r>
          </w:p>
        </w:tc>
        <w:tc>
          <w:tcPr>
            <w:tcW w:w="7281" w:type="dxa"/>
            <w:shd w:val="clear" w:color="auto" w:fill="FFF2CC" w:themeFill="accent4" w:themeFillTint="33"/>
            <w:vAlign w:val="center"/>
          </w:tcPr>
          <w:p w14:paraId="02B14929" w14:textId="243666CF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D91D04" w:rsidRPr="00C02562" w14:paraId="05A67AB5" w14:textId="77777777" w:rsidTr="00932F08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82B2F78" w14:textId="5995776D" w:rsidR="00D91D04" w:rsidRPr="001565F4" w:rsidRDefault="00D91D04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7281" w:type="dxa"/>
            <w:shd w:val="clear" w:color="auto" w:fill="FFF2CC" w:themeFill="accent4" w:themeFillTint="33"/>
            <w:vAlign w:val="center"/>
          </w:tcPr>
          <w:p w14:paraId="1BC8E92F" w14:textId="77777777" w:rsidR="00D91D04" w:rsidRPr="00A86FB7" w:rsidRDefault="00D91D04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46E81BE8" w14:textId="51838073" w:rsidR="007076DF" w:rsidRPr="00C02562" w:rsidRDefault="007076DF" w:rsidP="008574DB">
      <w:pPr>
        <w:spacing w:after="0" w:line="360" w:lineRule="auto"/>
        <w:ind w:left="-5" w:right="1155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296"/>
      </w:tblGrid>
      <w:tr w:rsidR="000C4FAE" w:rsidRPr="00C02562" w14:paraId="0092B219" w14:textId="77777777" w:rsidTr="00D17042">
        <w:trPr>
          <w:trHeight w:val="482"/>
        </w:trPr>
        <w:tc>
          <w:tcPr>
            <w:tcW w:w="8982" w:type="dxa"/>
            <w:gridSpan w:val="2"/>
            <w:shd w:val="clear" w:color="auto" w:fill="D9D9D9" w:themeFill="background1" w:themeFillShade="D9"/>
            <w:vAlign w:val="center"/>
          </w:tcPr>
          <w:p w14:paraId="7E3DB7ED" w14:textId="349D0E2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llectors (optional)</w:t>
            </w:r>
          </w:p>
          <w:p w14:paraId="20C60C1D" w14:textId="77777777" w:rsidR="000C4FAE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B88AD" w14:textId="08352958" w:rsidR="000C4FAE" w:rsidRPr="008B1CEC" w:rsidRDefault="000C4FAE" w:rsidP="000C4FAE">
            <w:pPr>
              <w:spacing w:line="249" w:lineRule="auto"/>
              <w:ind w:left="-5" w:right="81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only set your child down with the parent/carer and emergency contact named above. You can also nominate additional persons to collect your child from the bus stop such as a neighbour, friend or other relative. These additional persons may also ring in to make changes to your child's journey but must pass security checks. </w:t>
            </w:r>
          </w:p>
          <w:p w14:paraId="63475460" w14:textId="77777777" w:rsidR="000C4FAE" w:rsidRPr="008B1CEC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427CC68F" w14:textId="40508D4B" w:rsidR="000C4FAE" w:rsidRPr="008B1CEC" w:rsidRDefault="000C4FAE" w:rsidP="000C4FAE">
            <w:pPr>
              <w:spacing w:line="249" w:lineRule="auto"/>
              <w:ind w:left="-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DO NOT add the names of the parent/carer or emergency contacts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bove as we will add these for you.</w:t>
            </w:r>
            <w:r w:rsidR="001622D9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State the FULL NAME only not just first name or relationship to child.</w:t>
            </w:r>
          </w:p>
          <w:p w14:paraId="3DF87AFB" w14:textId="77777777" w:rsidR="000C4FAE" w:rsidRPr="00C02562" w:rsidRDefault="000C4FAE" w:rsidP="007076DF">
            <w:pPr>
              <w:spacing w:line="249" w:lineRule="auto"/>
              <w:ind w:left="-2515" w:right="-108" w:firstLine="113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076DF" w:rsidRPr="00C02562" w14:paraId="61EF646B" w14:textId="77777777" w:rsidTr="001565F4">
        <w:trPr>
          <w:trHeight w:val="4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656243" w14:textId="06816C3C" w:rsidR="007076DF" w:rsidRPr="001565F4" w:rsidRDefault="007076DF" w:rsidP="007076DF">
            <w:pPr>
              <w:spacing w:line="249" w:lineRule="auto"/>
              <w:ind w:right="-105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1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29775472" w14:textId="7E45A7CE" w:rsidR="007076DF" w:rsidRPr="00A86FB7" w:rsidRDefault="007076DF" w:rsidP="00A86FB7">
            <w:pPr>
              <w:spacing w:line="249" w:lineRule="auto"/>
              <w:ind w:left="-2515" w:right="-108" w:firstLine="2553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6EA94A00" w14:textId="77777777" w:rsidTr="001565F4">
        <w:trPr>
          <w:trHeight w:val="43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7EC3B65" w14:textId="1B986F24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2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CAF5DAA" w14:textId="51439234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18DC774E" w14:textId="77777777" w:rsidTr="001565F4">
        <w:trPr>
          <w:trHeight w:val="40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F88DCF4" w14:textId="1073DF6E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3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0917FB0" w14:textId="284CC536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66B2AF5" w14:textId="77777777" w:rsidR="00960153" w:rsidRDefault="00960153" w:rsidP="00960153"/>
    <w:p w14:paraId="4DC8DB4C" w14:textId="4DD60CAE" w:rsidR="00E6277D" w:rsidRPr="00932F08" w:rsidRDefault="00960153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br w:type="page"/>
      </w: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Journey</w:t>
      </w:r>
      <w:r w:rsidR="00C62313" w:rsidRPr="007D7085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4304"/>
      </w:tblGrid>
      <w:tr w:rsidR="00960153" w14:paraId="537C3D48" w14:textId="77777777" w:rsidTr="001565F4">
        <w:trPr>
          <w:trHeight w:val="52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7D50F01" w14:textId="36F6AF1B" w:rsidR="00960153" w:rsidRPr="001565F4" w:rsidRDefault="00960153" w:rsidP="00960153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Bus Route Number</w:t>
            </w:r>
          </w:p>
        </w:tc>
        <w:tc>
          <w:tcPr>
            <w:tcW w:w="4304" w:type="dxa"/>
            <w:shd w:val="clear" w:color="auto" w:fill="FFF2CC" w:themeFill="accent4" w:themeFillTint="33"/>
            <w:vAlign w:val="center"/>
          </w:tcPr>
          <w:p w14:paraId="23AD8962" w14:textId="04586DF4" w:rsidR="00960153" w:rsidRPr="00A86FB7" w:rsidRDefault="00960153" w:rsidP="00960153">
            <w:pPr>
              <w:rPr>
                <w:color w:val="4472C4" w:themeColor="accent1"/>
              </w:rPr>
            </w:pPr>
          </w:p>
        </w:tc>
      </w:tr>
    </w:tbl>
    <w:p w14:paraId="5EED262E" w14:textId="7DFE6956" w:rsidR="00E6277D" w:rsidRDefault="00E6277D" w:rsidP="00960153"/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5"/>
        <w:gridCol w:w="1606"/>
        <w:gridCol w:w="1624"/>
        <w:gridCol w:w="1777"/>
        <w:gridCol w:w="1667"/>
        <w:gridCol w:w="7"/>
        <w:gridCol w:w="1560"/>
      </w:tblGrid>
      <w:tr w:rsidR="009123B1" w14:paraId="4E9BA3B9" w14:textId="77777777" w:rsidTr="009123B1">
        <w:trPr>
          <w:trHeight w:val="1335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781018DF" w14:textId="4E90CCB1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 DAYS OF TRAVEL</w:t>
            </w:r>
          </w:p>
          <w:p w14:paraId="3C6D2BA6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AE06BFD" w14:textId="53BB1630" w:rsidR="009123B1" w:rsidRPr="009123B1" w:rsidRDefault="00CD0D3F" w:rsidP="00582F4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</w:t>
            </w:r>
            <w:r w:rsidR="00E034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gainst which days of the week your child will travel in the morning.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ype an ‘X’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‘no travel required am’ if your child will not trav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>el at all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the mornings.</w:t>
            </w:r>
          </w:p>
        </w:tc>
      </w:tr>
      <w:tr w:rsidR="00721CB6" w14:paraId="6F7B66F6" w14:textId="77777777" w:rsidTr="00582F42">
        <w:trPr>
          <w:trHeight w:val="254"/>
        </w:trPr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14:paraId="368F1097" w14:textId="2B6DB054" w:rsidR="00721CB6" w:rsidRPr="008B1E74" w:rsidRDefault="00721CB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</w:t>
            </w:r>
          </w:p>
        </w:tc>
        <w:tc>
          <w:tcPr>
            <w:tcW w:w="1606" w:type="dxa"/>
            <w:vAlign w:val="center"/>
          </w:tcPr>
          <w:p w14:paraId="1F5EAAF1" w14:textId="6B2C7DDE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4" w:type="dxa"/>
            <w:vAlign w:val="center"/>
          </w:tcPr>
          <w:p w14:paraId="0DD0B19A" w14:textId="6500C4FA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1A3A1074" w14:textId="1D4F1B6F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4095EBC3" w14:textId="2E4AD9E3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7" w:type="dxa"/>
            <w:gridSpan w:val="2"/>
            <w:vAlign w:val="center"/>
          </w:tcPr>
          <w:p w14:paraId="52826577" w14:textId="76D06658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37E5B85C" w14:textId="77777777" w:rsidTr="00582F42">
        <w:trPr>
          <w:trHeight w:val="418"/>
        </w:trPr>
        <w:tc>
          <w:tcPr>
            <w:tcW w:w="685" w:type="dxa"/>
            <w:vMerge/>
            <w:shd w:val="clear" w:color="auto" w:fill="D9D9D9" w:themeFill="background1" w:themeFillShade="D9"/>
            <w:vAlign w:val="center"/>
          </w:tcPr>
          <w:p w14:paraId="6C29D850" w14:textId="77777777" w:rsidR="00721CB6" w:rsidRDefault="00721CB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14:paraId="1CECBE6D" w14:textId="609D2A5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415214FE" w14:textId="6803D6C2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4FC335D" w14:textId="0539F769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5A4B1727" w14:textId="10B780CC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7" w:type="dxa"/>
            <w:gridSpan w:val="2"/>
            <w:shd w:val="clear" w:color="auto" w:fill="FFF2CC" w:themeFill="accent4" w:themeFillTint="33"/>
            <w:vAlign w:val="center"/>
          </w:tcPr>
          <w:p w14:paraId="0DC41EFE" w14:textId="00FA21B7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6FD03F5B" w14:textId="77777777" w:rsidTr="00582F42">
        <w:trPr>
          <w:trHeight w:val="418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01F687CB" w14:textId="285EF38B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 TRAVEL REQUIRE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2D49120" w14:textId="5FABFC10" w:rsidR="00582F42" w:rsidRPr="00582F42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6160FC50" w14:textId="226F2228" w:rsidR="00E6277D" w:rsidRDefault="00E6277D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2"/>
        <w:gridCol w:w="1607"/>
        <w:gridCol w:w="1625"/>
        <w:gridCol w:w="1777"/>
        <w:gridCol w:w="1667"/>
        <w:gridCol w:w="8"/>
        <w:gridCol w:w="1560"/>
      </w:tblGrid>
      <w:tr w:rsidR="009123B1" w14:paraId="3DF7FBCD" w14:textId="77777777" w:rsidTr="009123B1">
        <w:trPr>
          <w:trHeight w:val="1347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2D164245" w14:textId="77FF6239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DAYS OF TRAVEL</w:t>
            </w:r>
          </w:p>
          <w:p w14:paraId="0D52B631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7EA11F" w14:textId="46B530A0" w:rsidR="009123B1" w:rsidRPr="00BC7D29" w:rsidRDefault="00CD0D3F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 box</w:t>
            </w:r>
            <w:r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>against which days of the week your</w:t>
            </w:r>
            <w:r w:rsidR="009123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 will travel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ternoon.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‘no travel required pm’ if your child will not travel 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 all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in the afternoon.</w:t>
            </w:r>
          </w:p>
        </w:tc>
      </w:tr>
      <w:tr w:rsidR="00721CB6" w14:paraId="15EA16DF" w14:textId="77777777" w:rsidTr="00E034D6">
        <w:trPr>
          <w:trHeight w:val="254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14:paraId="73285467" w14:textId="77777777" w:rsidR="00721CB6" w:rsidRPr="008B1E74" w:rsidRDefault="00721CB6" w:rsidP="008C411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</w:t>
            </w:r>
          </w:p>
        </w:tc>
        <w:tc>
          <w:tcPr>
            <w:tcW w:w="1607" w:type="dxa"/>
            <w:vAlign w:val="center"/>
          </w:tcPr>
          <w:p w14:paraId="092DF1AF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5" w:type="dxa"/>
            <w:vAlign w:val="center"/>
          </w:tcPr>
          <w:p w14:paraId="429D8C08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3111F75C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194B3FD8" w14:textId="512FB54B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8" w:type="dxa"/>
            <w:gridSpan w:val="2"/>
            <w:vAlign w:val="center"/>
          </w:tcPr>
          <w:p w14:paraId="76DCF684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436F11D2" w14:textId="77777777" w:rsidTr="00E034D6">
        <w:trPr>
          <w:trHeight w:val="476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14:paraId="507C38A9" w14:textId="77777777" w:rsidR="00721CB6" w:rsidRDefault="00721CB6" w:rsidP="008C411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2CC" w:themeFill="accent4" w:themeFillTint="33"/>
            <w:vAlign w:val="center"/>
          </w:tcPr>
          <w:p w14:paraId="51FDBAE8" w14:textId="179614F1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0DF83E49" w14:textId="2ECFBB0A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77A2E7F" w14:textId="177EB8A4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7556658C" w14:textId="1110157B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8" w:type="dxa"/>
            <w:gridSpan w:val="2"/>
            <w:shd w:val="clear" w:color="auto" w:fill="FFF2CC" w:themeFill="accent4" w:themeFillTint="33"/>
            <w:vAlign w:val="center"/>
          </w:tcPr>
          <w:p w14:paraId="0E829A88" w14:textId="0FC5DAF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377BBF22" w14:textId="77777777" w:rsidTr="00582F42">
        <w:trPr>
          <w:trHeight w:val="476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36D5831F" w14:textId="77777777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 TRAVEL REQUIRED P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9164C5A" w14:textId="73AE2236" w:rsidR="00582F42" w:rsidRPr="00E034D6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10414FDA" w14:textId="77777777" w:rsidR="00E034D6" w:rsidRPr="00C02562" w:rsidRDefault="00E034D6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64"/>
        <w:gridCol w:w="5013"/>
      </w:tblGrid>
      <w:tr w:rsidR="009123B1" w14:paraId="7A7F733D" w14:textId="77777777" w:rsidTr="001303C6">
        <w:trPr>
          <w:trHeight w:val="1666"/>
        </w:trPr>
        <w:tc>
          <w:tcPr>
            <w:tcW w:w="8977" w:type="dxa"/>
            <w:gridSpan w:val="2"/>
            <w:shd w:val="clear" w:color="auto" w:fill="D9D9D9" w:themeFill="background1" w:themeFillShade="D9"/>
          </w:tcPr>
          <w:p w14:paraId="11EB1750" w14:textId="68C8B43C" w:rsidR="009123B1" w:rsidRPr="00BC7D29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US STOPS</w:t>
            </w:r>
          </w:p>
          <w:p w14:paraId="02EA197B" w14:textId="77777777" w:rsidR="009123B1" w:rsidRPr="00C02562" w:rsidRDefault="009123B1" w:rsidP="009123B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2859A5C" w14:textId="40D8823C" w:rsidR="001303C6" w:rsidRPr="001303C6" w:rsidRDefault="009123B1" w:rsidP="001303C6">
            <w:pPr>
              <w:spacing w:line="249" w:lineRule="auto"/>
              <w:ind w:left="-5" w:hanging="10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Enter the number of the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us stop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r child will board and alight at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All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bus 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stop numbers begin 450 followed by five digits. EG: 45015985. We will only register your child to one main stop. </w:t>
            </w:r>
            <w:r w:rsidR="006C75F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Stop not required if you selected either ‘no travel required am/pm’ above.</w:t>
            </w:r>
          </w:p>
        </w:tc>
      </w:tr>
      <w:tr w:rsidR="00BC7D29" w14:paraId="3A99E8A9" w14:textId="77777777" w:rsidTr="008B1E74">
        <w:trPr>
          <w:trHeight w:val="46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C6B90D6" w14:textId="08A4E1EF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 PICK UP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15A01D8A" w14:textId="7CA4F86D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14:paraId="134C8B61" w14:textId="77777777" w:rsidTr="008B1E74">
        <w:trPr>
          <w:trHeight w:val="41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D7F77B5" w14:textId="7B2F8AB7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SET DOWN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5E202C33" w14:textId="5FDB61D9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B06D31C" w14:textId="1FDD92A5" w:rsidR="00EE13DE" w:rsidRDefault="00EE13DE" w:rsidP="008574DB">
      <w:pPr>
        <w:spacing w:after="0" w:line="360" w:lineRule="auto"/>
        <w:ind w:left="-5" w:right="56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464"/>
      </w:tblGrid>
      <w:tr w:rsidR="009123B1" w14:paraId="5D028939" w14:textId="77777777" w:rsidTr="008B7166">
        <w:tc>
          <w:tcPr>
            <w:tcW w:w="8977" w:type="dxa"/>
            <w:gridSpan w:val="2"/>
            <w:shd w:val="clear" w:color="auto" w:fill="D9D9D9" w:themeFill="background1" w:themeFillShade="D9"/>
          </w:tcPr>
          <w:p w14:paraId="45D59455" w14:textId="631D707E" w:rsidR="009123B1" w:rsidRPr="00EE13DE" w:rsidRDefault="009123B1" w:rsidP="009123B1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 OR NOT MET AT THE BUS STOP</w:t>
            </w:r>
            <w:r w:rsidR="007B2F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PTIONAL)</w:t>
            </w:r>
          </w:p>
          <w:p w14:paraId="2DA84CC8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All children are registered by default to be met when alighting at their bus stop in the afternoon. You can optionally request that your child can alight unaccompanied but </w:t>
            </w: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only if they are aged eight or over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14:paraId="2C966E92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221CAFAE" w14:textId="7F61285C" w:rsidR="009123B1" w:rsidRPr="008B1CEC" w:rsidRDefault="00CD0D3F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Type an ‘X’ in</w:t>
            </w:r>
            <w:r w:rsidR="00AF4E6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below to register as ‘unmet’ else leave blank to remain as met.</w:t>
            </w:r>
          </w:p>
          <w:p w14:paraId="2D562628" w14:textId="77777777" w:rsidR="009123B1" w:rsidRDefault="009123B1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13DE" w14:paraId="17CC2AE5" w14:textId="77777777" w:rsidTr="009354B6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964142B" w14:textId="52963675" w:rsidR="00EE13DE" w:rsidRPr="001565F4" w:rsidRDefault="00EE13DE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Register My Child</w:t>
            </w:r>
            <w:r w:rsidR="00A86FB7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/CHILDRE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 as ‘Unmet at The Stop’ </w:t>
            </w:r>
          </w:p>
        </w:tc>
        <w:tc>
          <w:tcPr>
            <w:tcW w:w="1464" w:type="dxa"/>
            <w:shd w:val="clear" w:color="auto" w:fill="FFF2CC" w:themeFill="accent4" w:themeFillTint="33"/>
            <w:vAlign w:val="center"/>
          </w:tcPr>
          <w:p w14:paraId="7F666F63" w14:textId="47D7B369" w:rsidR="00EE13DE" w:rsidRPr="00AF4E62" w:rsidRDefault="00EE13DE" w:rsidP="009354B6">
            <w:pPr>
              <w:spacing w:line="249" w:lineRule="auto"/>
              <w:ind w:right="56"/>
              <w:jc w:val="center"/>
              <w:rPr>
                <w:rFonts w:ascii="Arial" w:hAnsi="Arial" w:cs="Arial"/>
                <w:color w:val="4472C4" w:themeColor="accent1"/>
                <w:sz w:val="40"/>
                <w:szCs w:val="40"/>
              </w:rPr>
            </w:pPr>
          </w:p>
        </w:tc>
      </w:tr>
    </w:tbl>
    <w:p w14:paraId="1BAFAF9D" w14:textId="77777777" w:rsidR="00E70613" w:rsidRPr="00C02562" w:rsidRDefault="00E70613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99"/>
        <w:gridCol w:w="2178"/>
      </w:tblGrid>
      <w:tr w:rsidR="00E70613" w14:paraId="7640D7DC" w14:textId="77777777" w:rsidTr="002F6863">
        <w:trPr>
          <w:trHeight w:val="4699"/>
        </w:trPr>
        <w:tc>
          <w:tcPr>
            <w:tcW w:w="8977" w:type="dxa"/>
            <w:gridSpan w:val="2"/>
            <w:shd w:val="clear" w:color="auto" w:fill="BFBFBF" w:themeFill="background1" w:themeFillShade="BF"/>
          </w:tcPr>
          <w:p w14:paraId="3BA38825" w14:textId="0BAAD2FA" w:rsidR="00E70613" w:rsidRDefault="00E70613" w:rsidP="00E70613">
            <w:pPr>
              <w:pStyle w:val="NormalWeb"/>
              <w:jc w:val="center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b/>
                <w:bCs/>
              </w:rPr>
              <w:lastRenderedPageBreak/>
              <w:t>MARKETING COMMUNICATIONS OPT-IN (OPTIONAL)</w:t>
            </w:r>
          </w:p>
          <w:p w14:paraId="6B31476F" w14:textId="4835F50F" w:rsidR="002F686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The Combined Authority</w:t>
            </w:r>
            <w:r w:rsidR="00E034D6">
              <w:rPr>
                <w:rFonts w:ascii="Arial" w:hAnsi="Arial" w:cs="Arial"/>
                <w:i/>
                <w:iCs/>
              </w:rPr>
              <w:t xml:space="preserve"> by collecting</w:t>
            </w:r>
            <w:r w:rsidR="002F6863">
              <w:rPr>
                <w:rFonts w:ascii="Arial" w:hAnsi="Arial" w:cs="Arial"/>
                <w:i/>
                <w:iCs/>
              </w:rPr>
              <w:t xml:space="preserve"> your</w:t>
            </w:r>
            <w:r w:rsidRPr="00E70613">
              <w:rPr>
                <w:rFonts w:ascii="Arial" w:hAnsi="Arial" w:cs="Arial"/>
                <w:i/>
                <w:iCs/>
              </w:rPr>
              <w:t xml:space="preserve"> data</w:t>
            </w:r>
            <w:r w:rsidR="00E034D6">
              <w:rPr>
                <w:rFonts w:ascii="Arial" w:hAnsi="Arial" w:cs="Arial"/>
                <w:i/>
                <w:iCs/>
              </w:rPr>
              <w:t xml:space="preserve"> on this form</w:t>
            </w:r>
            <w:r w:rsidRPr="00E70613">
              <w:rPr>
                <w:rFonts w:ascii="Arial" w:hAnsi="Arial" w:cs="Arial"/>
                <w:i/>
                <w:iCs/>
              </w:rPr>
              <w:t xml:space="preserve"> will process it for the purpose of delivering the school bus services to our customers</w:t>
            </w:r>
            <w:r w:rsidR="002F6863">
              <w:rPr>
                <w:rFonts w:ascii="Arial" w:hAnsi="Arial" w:cs="Arial"/>
                <w:i/>
                <w:iCs/>
              </w:rPr>
              <w:t xml:space="preserve"> in accordance with </w:t>
            </w:r>
            <w:hyperlink r:id="rId14" w:history="1">
              <w:r w:rsidR="002F6863" w:rsidRPr="002F6863">
                <w:rPr>
                  <w:rStyle w:val="Hyperlink"/>
                  <w:rFonts w:ascii="Arial" w:hAnsi="Arial" w:cs="Arial"/>
                  <w:i/>
                  <w:iCs/>
                </w:rPr>
                <w:t>GDPR</w:t>
              </w:r>
            </w:hyperlink>
            <w:r w:rsidR="002F6863">
              <w:rPr>
                <w:rFonts w:ascii="Arial" w:hAnsi="Arial" w:cs="Arial"/>
                <w:i/>
                <w:iCs/>
              </w:rPr>
              <w:t xml:space="preserve"> (General Data Protection Regulations).</w:t>
            </w:r>
          </w:p>
          <w:p w14:paraId="3E1FAD60" w14:textId="316AD9C6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You will always receive non-marketing communications regarding your registration and bus service such as route changes, reminders to renew your pass or where there are behaviour concerns, etc.</w:t>
            </w:r>
          </w:p>
          <w:p w14:paraId="604AFF3C" w14:textId="7777777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However, we would also like to use the data we collect to provide you with marketing information related to your school bus service.</w:t>
            </w:r>
          </w:p>
          <w:p w14:paraId="47327860" w14:textId="14BA0A9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 xml:space="preserve">If you wish to opt-in to such marketing information, </w:t>
            </w:r>
            <w:r w:rsidR="003216C3">
              <w:rPr>
                <w:rFonts w:ascii="Arial" w:hAnsi="Arial" w:cs="Arial"/>
                <w:i/>
                <w:iCs/>
              </w:rPr>
              <w:t>type an ‘X’ in</w:t>
            </w:r>
            <w:r w:rsidR="00AF4E62">
              <w:rPr>
                <w:rFonts w:ascii="Arial" w:hAnsi="Arial" w:cs="Arial"/>
                <w:i/>
                <w:iCs/>
              </w:rPr>
              <w:t xml:space="preserve"> the box</w:t>
            </w:r>
            <w:r w:rsidRPr="00E70613">
              <w:rPr>
                <w:rFonts w:ascii="Arial" w:hAnsi="Arial" w:cs="Arial"/>
                <w:i/>
                <w:iCs/>
              </w:rPr>
              <w:t xml:space="preserve"> against either or both communication options below, otherwise leave this section blank to remain opted out.</w:t>
            </w:r>
          </w:p>
        </w:tc>
      </w:tr>
      <w:tr w:rsidR="00E70613" w14:paraId="7071B42B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FF74C14" w14:textId="4ECF0859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LETTER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7E5726A0" w14:textId="654B182F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E70613" w14:paraId="71D8446E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57F0009" w14:textId="43DAA2DB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EMAIL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0431495E" w14:textId="76B11B69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37EE8FC5" w14:textId="764F855E" w:rsidR="00EB2CF2" w:rsidRDefault="00EB2CF2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9354B6" w14:paraId="1581373A" w14:textId="77777777" w:rsidTr="00582F42">
        <w:trPr>
          <w:trHeight w:val="592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3F9014F8" w14:textId="45CBE7A2" w:rsidR="009354B6" w:rsidRPr="00582F42" w:rsidRDefault="009354B6" w:rsidP="00E034D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82F4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 BY PARENT/CARER</w:t>
            </w:r>
          </w:p>
        </w:tc>
      </w:tr>
      <w:tr w:rsidR="003216C3" w14:paraId="716C3CE8" w14:textId="77777777" w:rsidTr="00BA3789">
        <w:trPr>
          <w:trHeight w:val="99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19306A57" w14:textId="1816C061" w:rsidR="003216C3" w:rsidRPr="003216C3" w:rsidRDefault="003216C3" w:rsidP="003216C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y submitting this application you are deemed to have accepted our </w:t>
            </w:r>
            <w:hyperlink r:id="rId15" w:history="1">
              <w:r w:rsidRPr="003216C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Terms and Conditions</w:t>
              </w:r>
            </w:hyperlink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f registration.</w:t>
            </w:r>
            <w:r w:rsidR="008077F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Type your name and date in the boxes below and, if required, state a preferred start date.</w:t>
            </w:r>
          </w:p>
        </w:tc>
      </w:tr>
      <w:tr w:rsidR="00582F42" w14:paraId="0C4BC042" w14:textId="77777777" w:rsidTr="00CA1534">
        <w:trPr>
          <w:trHeight w:val="167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405B5EAC" w14:textId="1CC59D4B" w:rsidR="00582F42" w:rsidRPr="00582F42" w:rsidRDefault="00582F42" w:rsidP="00582F42">
            <w:pPr>
              <w:jc w:val="both"/>
              <w:rPr>
                <w:rFonts w:ascii="Arial" w:hAnsi="Arial" w:cs="Arial"/>
                <w:i/>
                <w:iCs/>
                <w:color w:val="auto"/>
                <w:sz w:val="40"/>
                <w:szCs w:val="40"/>
              </w:rPr>
            </w:pP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register your child/children to start travelling on the bus as soon as practical 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ginning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each Monday week commencing. You may not use the bus until you have received confirmation </w:t>
            </w:r>
            <w:r w:rsidR="00651FE4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and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 start date. If you have a preferred start date in the future, please enter this in the box </w:t>
            </w: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low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therwise leave this blank.</w:t>
            </w:r>
          </w:p>
        </w:tc>
      </w:tr>
      <w:tr w:rsidR="00582F42" w14:paraId="06206B89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40361E4" w14:textId="2B5F4070" w:rsidR="00582F42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153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ED START 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5353AE0" w14:textId="51FDF675" w:rsidR="00582F42" w:rsidRPr="00CA1534" w:rsidRDefault="00582F42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62BA9DE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43F9FA0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9948B8E" w14:textId="6E085DA8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520DBDF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CBD2CDA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4B0E9FF" w14:textId="5F6CDA8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63BC57D7" w14:textId="6F1F4E10" w:rsidR="002F6863" w:rsidRDefault="002F6863" w:rsidP="002C3815">
      <w:pPr>
        <w:rPr>
          <w:rFonts w:ascii="Arial" w:hAnsi="Arial" w:cs="Arial"/>
          <w:color w:val="auto"/>
          <w:sz w:val="24"/>
          <w:szCs w:val="24"/>
        </w:rPr>
      </w:pPr>
    </w:p>
    <w:p w14:paraId="1F02A0AB" w14:textId="701DA82B" w:rsidR="00932F08" w:rsidRDefault="008077FF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e the </w:t>
      </w:r>
      <w:hyperlink w:anchor="_top" w:history="1">
        <w:r w:rsidRPr="006C75F0">
          <w:rPr>
            <w:rStyle w:val="Hyperlink"/>
            <w:rFonts w:ascii="Arial" w:hAnsi="Arial" w:cs="Arial"/>
            <w:sz w:val="24"/>
            <w:szCs w:val="24"/>
          </w:rPr>
          <w:t>first page of this document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for instructions how to submit your application.</w:t>
      </w:r>
    </w:p>
    <w:p w14:paraId="00FAF8B1" w14:textId="17D32983" w:rsidR="00932F08" w:rsidRPr="00932F08" w:rsidRDefault="00932F08" w:rsidP="002C3815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932F08">
        <w:rPr>
          <w:rFonts w:ascii="Arial" w:hAnsi="Arial" w:cs="Arial"/>
          <w:b/>
          <w:bCs/>
          <w:color w:val="auto"/>
          <w:sz w:val="24"/>
          <w:szCs w:val="24"/>
        </w:rPr>
        <w:t>END OF APPLICATION</w:t>
      </w:r>
    </w:p>
    <w:sectPr w:rsidR="00932F08" w:rsidRPr="00932F08" w:rsidSect="00932F0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426" w:right="1479" w:bottom="911" w:left="1440" w:header="174" w:footer="2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52A9" w14:textId="77777777" w:rsidR="00CB7E0E" w:rsidRDefault="00CB7E0E">
      <w:pPr>
        <w:spacing w:after="0" w:line="240" w:lineRule="auto"/>
      </w:pPr>
      <w:r>
        <w:separator/>
      </w:r>
    </w:p>
  </w:endnote>
  <w:endnote w:type="continuationSeparator" w:id="0">
    <w:p w14:paraId="138E43F3" w14:textId="77777777" w:rsidR="00CB7E0E" w:rsidRDefault="00CB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0D04" w14:textId="77777777" w:rsidR="00E6277D" w:rsidRDefault="00C62313">
    <w:pPr>
      <w:spacing w:after="0"/>
      <w:ind w:right="-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0A427E0" w14:textId="77777777" w:rsidR="00E6277D" w:rsidRDefault="00C62313">
    <w:pPr>
      <w:spacing w:after="0"/>
      <w:ind w:right="-91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306699"/>
      <w:docPartObj>
        <w:docPartGallery w:val="Page Numbers (Bottom of Page)"/>
        <w:docPartUnique/>
      </w:docPartObj>
    </w:sdtPr>
    <w:sdtEndPr/>
    <w:sdtContent>
      <w:sdt>
        <w:sdtPr>
          <w:id w:val="1143310005"/>
          <w:docPartObj>
            <w:docPartGallery w:val="Page Numbers (Top of Page)"/>
            <w:docPartUnique/>
          </w:docPartObj>
        </w:sdtPr>
        <w:sdtEndPr/>
        <w:sdtContent>
          <w:p w14:paraId="0E914855" w14:textId="222C440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F37351A" w14:textId="770C962C" w:rsidR="00E6277D" w:rsidRDefault="00E6277D">
    <w:pPr>
      <w:spacing w:after="0"/>
      <w:ind w:right="-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270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F8051" w14:textId="55061C9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AB1AD73" w14:textId="34559A4F" w:rsidR="00E6277D" w:rsidRPr="007D7085" w:rsidRDefault="00E6277D" w:rsidP="007D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634D" w14:textId="77777777" w:rsidR="00CB7E0E" w:rsidRDefault="00CB7E0E">
      <w:pPr>
        <w:spacing w:after="0" w:line="240" w:lineRule="auto"/>
      </w:pPr>
      <w:r>
        <w:separator/>
      </w:r>
    </w:p>
  </w:footnote>
  <w:footnote w:type="continuationSeparator" w:id="0">
    <w:p w14:paraId="6BC8A1AB" w14:textId="77777777" w:rsidR="00CB7E0E" w:rsidRDefault="00CB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E9E6" w14:textId="77777777" w:rsidR="00E6277D" w:rsidRDefault="00C62313">
    <w:pPr>
      <w:spacing w:after="0"/>
      <w:ind w:right="-54"/>
      <w:jc w:val="right"/>
    </w:pPr>
    <w:r>
      <w:rPr>
        <w:color w:val="663300"/>
        <w:sz w:val="36"/>
      </w:rPr>
      <w:t xml:space="preserve">   </w:t>
    </w:r>
    <w:r>
      <w:rPr>
        <w:i/>
        <w:color w:val="663300"/>
        <w:sz w:val="32"/>
      </w:rPr>
      <w:t xml:space="preserve">MyBus Primary School Application Form 2019-20 </w:t>
    </w:r>
  </w:p>
  <w:p w14:paraId="3C7913E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997D21" wp14:editId="0C621BE1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32" name="Group 16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33" name="Shape 16733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32" style="width:462pt;height:0.75pt;position:absolute;mso-position-horizontal-relative:page;mso-position-horizontal:absolute;margin-left:66.75pt;mso-position-vertical-relative:page;margin-top:39.75pt;" coordsize="58674,95">
              <v:shape id="Shape 16733" style="position:absolute;width:58674;height:0;left:0;top:0;" coordsize="5867400,0" path="m0,0l5867400,0">
                <v:stroke weight="0.75pt" endcap="round" joinstyle="round" on="true" color="#9d2d0f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6BF8" w14:textId="333E2904" w:rsidR="00E6277D" w:rsidRPr="00EB5C92" w:rsidRDefault="00C62313">
    <w:pPr>
      <w:spacing w:after="0"/>
      <w:ind w:right="-54"/>
      <w:jc w:val="right"/>
      <w:rPr>
        <w:color w:val="A6A6A6" w:themeColor="background1" w:themeShade="A6"/>
      </w:rPr>
    </w:pPr>
    <w:r w:rsidRPr="00EB5C92">
      <w:rPr>
        <w:color w:val="A6A6A6" w:themeColor="background1" w:themeShade="A6"/>
        <w:sz w:val="36"/>
      </w:rPr>
      <w:t xml:space="preserve">   </w:t>
    </w:r>
    <w:r w:rsidRPr="00EB5C92">
      <w:rPr>
        <w:i/>
        <w:color w:val="A6A6A6" w:themeColor="background1" w:themeShade="A6"/>
        <w:sz w:val="32"/>
      </w:rPr>
      <w:t>MyBus Primary School Application Form</w:t>
    </w:r>
    <w:r w:rsidR="00CE10AC" w:rsidRPr="00EB5C92">
      <w:rPr>
        <w:i/>
        <w:color w:val="A6A6A6" w:themeColor="background1" w:themeShade="A6"/>
        <w:sz w:val="32"/>
      </w:rPr>
      <w:t xml:space="preserve">  </w:t>
    </w:r>
    <w:r w:rsidRPr="00EB5C92">
      <w:rPr>
        <w:i/>
        <w:color w:val="A6A6A6" w:themeColor="background1" w:themeShade="A6"/>
        <w:sz w:val="32"/>
      </w:rPr>
      <w:t xml:space="preserve"> </w:t>
    </w:r>
  </w:p>
  <w:p w14:paraId="5801CD5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D445C1" wp14:editId="65E60CDB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04" name="Group 16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05" name="Shape 16705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4B81E5" id="Group 16704" o:spid="_x0000_s1026" style="position:absolute;margin-left:66.75pt;margin-top:39.75pt;width:462pt;height:.75pt;z-index:251661312;mso-position-horizontal-relative:page;mso-position-vertical-relative:page" coordsize="586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">
              <v:shape id="Shape 16705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" path="m,l5867400,e" filled="f" strokecolor="#a5a5a5 [2092]">
                <v:stroke endcap="round"/>
                <v:path arrowok="t" textboxrect="0,0,5867400,0"/>
              </v:shape>
              <w10:wrap type="square" anchorx="page" anchory="pag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27F"/>
    <w:multiLevelType w:val="hybridMultilevel"/>
    <w:tmpl w:val="E64CAB4A"/>
    <w:lvl w:ilvl="0" w:tplc="30D6D5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CB537E5"/>
    <w:multiLevelType w:val="hybridMultilevel"/>
    <w:tmpl w:val="F54E4DB6"/>
    <w:lvl w:ilvl="0" w:tplc="BF5A7124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C5E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C12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F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03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2B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8A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0D5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F7617"/>
    <w:multiLevelType w:val="hybridMultilevel"/>
    <w:tmpl w:val="64381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5B671A"/>
    <w:multiLevelType w:val="hybridMultilevel"/>
    <w:tmpl w:val="48E01198"/>
    <w:lvl w:ilvl="0" w:tplc="D92E5D5E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F395449"/>
    <w:multiLevelType w:val="hybridMultilevel"/>
    <w:tmpl w:val="7520A65C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CE1B99"/>
    <w:multiLevelType w:val="hybridMultilevel"/>
    <w:tmpl w:val="C09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7F3C3D"/>
    <w:multiLevelType w:val="hybridMultilevel"/>
    <w:tmpl w:val="3AD45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AB291B"/>
    <w:multiLevelType w:val="hybridMultilevel"/>
    <w:tmpl w:val="35AC77BE"/>
    <w:lvl w:ilvl="0" w:tplc="20DC204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C59D6">
      <w:start w:val="1"/>
      <w:numFmt w:val="bullet"/>
      <w:lvlText w:val="o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03010">
      <w:start w:val="1"/>
      <w:numFmt w:val="bullet"/>
      <w:lvlText w:val="▪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29FDA">
      <w:start w:val="1"/>
      <w:numFmt w:val="bullet"/>
      <w:lvlText w:val="•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88982">
      <w:start w:val="1"/>
      <w:numFmt w:val="bullet"/>
      <w:lvlText w:val="o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893F6">
      <w:start w:val="1"/>
      <w:numFmt w:val="bullet"/>
      <w:lvlText w:val="▪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63D0">
      <w:start w:val="1"/>
      <w:numFmt w:val="bullet"/>
      <w:lvlText w:val="•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AA500">
      <w:start w:val="1"/>
      <w:numFmt w:val="bullet"/>
      <w:lvlText w:val="o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252C">
      <w:start w:val="1"/>
      <w:numFmt w:val="bullet"/>
      <w:lvlText w:val="▪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D"/>
    <w:rsid w:val="00017888"/>
    <w:rsid w:val="00030518"/>
    <w:rsid w:val="00031A73"/>
    <w:rsid w:val="000C4FAE"/>
    <w:rsid w:val="001303C6"/>
    <w:rsid w:val="001565F4"/>
    <w:rsid w:val="00160360"/>
    <w:rsid w:val="001622D9"/>
    <w:rsid w:val="00176434"/>
    <w:rsid w:val="00270FFA"/>
    <w:rsid w:val="002C3815"/>
    <w:rsid w:val="002D72DA"/>
    <w:rsid w:val="002F6863"/>
    <w:rsid w:val="003216C3"/>
    <w:rsid w:val="003D508C"/>
    <w:rsid w:val="00414B48"/>
    <w:rsid w:val="00512E02"/>
    <w:rsid w:val="00515436"/>
    <w:rsid w:val="00582F42"/>
    <w:rsid w:val="005E7DFB"/>
    <w:rsid w:val="00645867"/>
    <w:rsid w:val="00651FE4"/>
    <w:rsid w:val="0066714B"/>
    <w:rsid w:val="006B1102"/>
    <w:rsid w:val="006C75F0"/>
    <w:rsid w:val="006F06F2"/>
    <w:rsid w:val="007076DF"/>
    <w:rsid w:val="00721CB6"/>
    <w:rsid w:val="00722327"/>
    <w:rsid w:val="007A7E88"/>
    <w:rsid w:val="007B2F7F"/>
    <w:rsid w:val="007D7085"/>
    <w:rsid w:val="008077FF"/>
    <w:rsid w:val="008574DB"/>
    <w:rsid w:val="0089115D"/>
    <w:rsid w:val="008949B3"/>
    <w:rsid w:val="008B1CEC"/>
    <w:rsid w:val="008B1E74"/>
    <w:rsid w:val="008E0EA1"/>
    <w:rsid w:val="008E763D"/>
    <w:rsid w:val="009123B1"/>
    <w:rsid w:val="00932F08"/>
    <w:rsid w:val="009354B6"/>
    <w:rsid w:val="00960153"/>
    <w:rsid w:val="009965BC"/>
    <w:rsid w:val="00996CAB"/>
    <w:rsid w:val="00A86FB7"/>
    <w:rsid w:val="00AA0376"/>
    <w:rsid w:val="00AF4E62"/>
    <w:rsid w:val="00BC7D29"/>
    <w:rsid w:val="00C02562"/>
    <w:rsid w:val="00C46CE6"/>
    <w:rsid w:val="00C62313"/>
    <w:rsid w:val="00C74412"/>
    <w:rsid w:val="00CA1534"/>
    <w:rsid w:val="00CB7E0E"/>
    <w:rsid w:val="00CD0D3F"/>
    <w:rsid w:val="00CE0195"/>
    <w:rsid w:val="00CE10AC"/>
    <w:rsid w:val="00D14D1A"/>
    <w:rsid w:val="00D91D04"/>
    <w:rsid w:val="00DD5023"/>
    <w:rsid w:val="00E034D6"/>
    <w:rsid w:val="00E252C6"/>
    <w:rsid w:val="00E5052E"/>
    <w:rsid w:val="00E6277D"/>
    <w:rsid w:val="00E62D1B"/>
    <w:rsid w:val="00E7036B"/>
    <w:rsid w:val="00E70613"/>
    <w:rsid w:val="00EA2817"/>
    <w:rsid w:val="00EB2CF2"/>
    <w:rsid w:val="00EB5C92"/>
    <w:rsid w:val="00EE13DE"/>
    <w:rsid w:val="00EE1B10"/>
    <w:rsid w:val="00F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23D41"/>
  <w15:docId w15:val="{7F7247ED-4684-4FAB-B873-848403E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B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5E3DA"/>
      <w:spacing w:after="0"/>
      <w:ind w:left="10" w:hanging="10"/>
      <w:outlineLvl w:val="0"/>
    </w:pPr>
    <w:rPr>
      <w:rFonts w:ascii="Calibri" w:eastAsia="Calibri" w:hAnsi="Calibri" w:cs="Calibri"/>
      <w:color w:val="6633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94" w:hanging="10"/>
      <w:outlineLvl w:val="1"/>
    </w:pPr>
    <w:rPr>
      <w:rFonts w:ascii="Calibri" w:eastAsia="Calibri" w:hAnsi="Calibri" w:cs="Calibri"/>
      <w:color w:val="FF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194" w:hanging="10"/>
      <w:outlineLvl w:val="2"/>
    </w:pPr>
    <w:rPr>
      <w:rFonts w:ascii="Calibri" w:eastAsia="Calibri" w:hAnsi="Calibri" w:cs="Calibr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33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5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8C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6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70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10AC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7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4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7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ymetro.com/schools/your-school/a-z-school-find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cationcustomerservices@westyorks-ca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metro.com/schools/your-school/code-of-conduct/terms-and-conditions-of-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ymetro.com/schools/your-school/code-of-conduct/terms-and-conditions-of-registration/" TargetMode="External"/><Relationship Id="rId10" Type="http://schemas.openxmlformats.org/officeDocument/2006/relationships/hyperlink" Target="https://www.wymetro.com/schools/applications/gdp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ymetro.com/schools/your-school/school-bus-faqs/mybus-primary-school-faqs/" TargetMode="External"/><Relationship Id="rId14" Type="http://schemas.openxmlformats.org/officeDocument/2006/relationships/hyperlink" Target="https://www.wymetro.com/schools/applications/gdp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C48-E967-47F3-A5FA-4D528A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Bus Primary School Services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Bus Primary School Services</dc:title>
  <dc:subject/>
  <dc:creator>Application Form</dc:creator>
  <cp:keywords/>
  <cp:lastModifiedBy>Matthew Jordan</cp:lastModifiedBy>
  <cp:revision>43</cp:revision>
  <dcterms:created xsi:type="dcterms:W3CDTF">2020-04-29T08:41:00Z</dcterms:created>
  <dcterms:modified xsi:type="dcterms:W3CDTF">2020-07-22T13:25:00Z</dcterms:modified>
</cp:coreProperties>
</file>